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D3145C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n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02E93" w:rsidRDefault="007C0373" w:rsidP="00E02E9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7C037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7C0373" w:rsidRDefault="007C037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E02E93" w:rsidRDefault="007C037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Default="007C037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C324DA" w:rsidRDefault="007C0373" w:rsidP="00E02E93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7C0373" w:rsidRPr="00722FF2" w:rsidRDefault="007C0373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02E93" w:rsidRDefault="007C0373" w:rsidP="00A264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7C0373" w:rsidRPr="00E02E9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7C0373" w:rsidRPr="00954CAC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7C037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7C0373" w:rsidRPr="00A26499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7C0373" w:rsidRDefault="007C0373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E02E93" w:rsidRDefault="007C0373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7C0373" w:rsidRPr="00E02E9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7C0373" w:rsidRPr="00E02E9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Default="007C0373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C324DA" w:rsidRDefault="007C0373" w:rsidP="00A26499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7C0373" w:rsidRPr="00722FF2" w:rsidRDefault="007C0373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7C0373" w:rsidRPr="00A4137D" w:rsidRDefault="007C0373" w:rsidP="0086690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FD657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7C0373" w:rsidRPr="00A4137D" w:rsidRDefault="007C0373" w:rsidP="00FD6575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CC08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7C0373" w:rsidRPr="00A4137D" w:rsidRDefault="007C0373" w:rsidP="00CC089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D47C3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7C0373" w:rsidRDefault="007C0373" w:rsidP="0039288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7C0373" w:rsidRPr="00111E53" w:rsidRDefault="007C0373" w:rsidP="00E44EE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7C0373" w:rsidRPr="00111E53" w:rsidRDefault="007C0373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3465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111E53" w:rsidRDefault="007C0373" w:rsidP="0034659D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D47C3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7C0373" w:rsidRDefault="007C0373" w:rsidP="003465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7C0373" w:rsidRPr="00111E53" w:rsidRDefault="007C0373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D707D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7C0373" w:rsidRPr="00111E53" w:rsidRDefault="007C0373" w:rsidP="00D707D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42FD3" w:rsidRDefault="007C0373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42FD3" w:rsidRDefault="007C0373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42FD3" w:rsidRDefault="007C0373" w:rsidP="00042FD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7C0373" w:rsidRPr="00042FD3" w:rsidRDefault="007C037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7C0373" w:rsidRPr="00042FD3" w:rsidRDefault="007C037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C0373" w:rsidRDefault="007C0373" w:rsidP="00042F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7C0373" w:rsidRPr="00042FD3" w:rsidRDefault="007C0373" w:rsidP="00042FD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7C0373" w:rsidRDefault="007C0373" w:rsidP="007842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52765B" w:rsidRDefault="007C0373" w:rsidP="007842C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042FD3" w:rsidRDefault="007C0373" w:rsidP="00042FD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C0373" w:rsidRDefault="007C0373" w:rsidP="009140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7C0373" w:rsidRPr="00042FD3" w:rsidRDefault="007C0373" w:rsidP="009140E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7C0373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410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85872" w:rsidRDefault="007C0373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7C0373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7C0373" w:rsidRPr="00277672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7C0373" w:rsidRPr="00D7478D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7C0373" w:rsidRPr="00D7478D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7C0373" w:rsidRPr="00D7478D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7C0373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7C0373" w:rsidRPr="00D7478D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7C0373" w:rsidRDefault="007C0373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042FD3" w:rsidRDefault="007C0373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72514C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7C0373" w:rsidRPr="00042FD3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D25CB" w:rsidRDefault="007C0373" w:rsidP="007C03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7C0373" w:rsidRPr="00CB1F60" w:rsidRDefault="007C0373" w:rsidP="00372C3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7C0373" w:rsidRPr="00CB1F60" w:rsidRDefault="007C0373" w:rsidP="00CB1F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7C0373" w:rsidRPr="00CB1F60" w:rsidRDefault="007C0373" w:rsidP="007C037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CB1F60" w:rsidRDefault="00CB1F60" w:rsidP="007C037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D25CB" w:rsidRDefault="007C0373" w:rsidP="007C03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7C0373" w:rsidRPr="00CB1F60" w:rsidRDefault="00CB1F60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0F7F02" w:rsidRPr="001639A7" w:rsidTr="00D3145C">
        <w:trPr>
          <w:trHeight w:val="851"/>
        </w:trPr>
        <w:tc>
          <w:tcPr>
            <w:tcW w:w="846" w:type="dxa"/>
            <w:vAlign w:val="center"/>
          </w:tcPr>
          <w:p w:rsidR="000F7F02" w:rsidRDefault="000F7F02" w:rsidP="000F7F0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0F7F02" w:rsidRPr="000F7F02" w:rsidRDefault="000F7F02" w:rsidP="000F7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0F7F02" w:rsidRPr="000F7F02" w:rsidRDefault="000F7F02" w:rsidP="000F7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 w:rsidR="00BF73C4"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 w:rsidR="00BF73C4"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 w:rsidR="00BF73C4"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F7F02" w:rsidRPr="000F7F02" w:rsidRDefault="000F7F02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F7F02" w:rsidRDefault="000F7F02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0F7F02" w:rsidRPr="000F7F02" w:rsidRDefault="000F7F02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0F7F02" w:rsidRPr="000F7F02" w:rsidRDefault="009E35D1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0F7F02" w:rsidRDefault="000F7F02" w:rsidP="000F7F0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0F7F02" w:rsidRPr="000F7F02" w:rsidRDefault="000F7F02" w:rsidP="000F7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DE7857" w:rsidRPr="001639A7" w:rsidTr="00D3145C">
        <w:trPr>
          <w:trHeight w:val="851"/>
        </w:trPr>
        <w:tc>
          <w:tcPr>
            <w:tcW w:w="846" w:type="dxa"/>
            <w:vAlign w:val="center"/>
          </w:tcPr>
          <w:p w:rsidR="00DE7857" w:rsidRDefault="00DE7857" w:rsidP="00DE785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DE7857" w:rsidRPr="000F7F02" w:rsidRDefault="00DE7857" w:rsidP="00DE78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DE7857" w:rsidRDefault="00DE7857" w:rsidP="00DE785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DE7857" w:rsidRPr="000F7F02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E7857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DE7857" w:rsidRPr="000F7F02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DE7857" w:rsidRPr="000F7F02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E7857" w:rsidRDefault="00DE7857" w:rsidP="00DE785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DE7857" w:rsidRPr="000F7F02" w:rsidRDefault="00DE7857" w:rsidP="00DE78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D3145C" w:rsidRPr="001639A7" w:rsidTr="00D3145C">
        <w:trPr>
          <w:trHeight w:val="851"/>
        </w:trPr>
        <w:tc>
          <w:tcPr>
            <w:tcW w:w="846" w:type="dxa"/>
            <w:vAlign w:val="center"/>
          </w:tcPr>
          <w:p w:rsidR="00D3145C" w:rsidRPr="00D94AB0" w:rsidRDefault="00D3145C" w:rsidP="00D94AB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7497">
              <w:rPr>
                <w:rFonts w:ascii="Arial Narrow" w:hAnsi="Arial Narrow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3145C" w:rsidRPr="00D94AB0" w:rsidRDefault="00D3145C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45C" w:rsidRPr="00D94AB0" w:rsidRDefault="00D3145C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3145C" w:rsidRPr="00D94AB0" w:rsidRDefault="00D3145C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D3585" w:rsidRPr="00FD3585" w:rsidRDefault="00FD3585" w:rsidP="000E14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D94AB0" w:rsidRPr="001639A7" w:rsidTr="00D3145C">
        <w:trPr>
          <w:trHeight w:val="851"/>
        </w:trPr>
        <w:tc>
          <w:tcPr>
            <w:tcW w:w="846" w:type="dxa"/>
            <w:vAlign w:val="center"/>
          </w:tcPr>
          <w:p w:rsidR="00D94AB0" w:rsidRDefault="00D94AB0" w:rsidP="00D94AB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AB0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94AB0" w:rsidRPr="00A71FA7" w:rsidRDefault="00D94AB0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94AB0" w:rsidRPr="00042FD3" w:rsidRDefault="00D94AB0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94AB0" w:rsidRPr="001639A7" w:rsidTr="00D3145C">
        <w:trPr>
          <w:trHeight w:val="851"/>
        </w:trPr>
        <w:tc>
          <w:tcPr>
            <w:tcW w:w="846" w:type="dxa"/>
            <w:vAlign w:val="center"/>
          </w:tcPr>
          <w:p w:rsidR="00D94AB0" w:rsidRDefault="00D94AB0" w:rsidP="00D94AB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AB0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94AB0" w:rsidRPr="00A71FA7" w:rsidRDefault="00D94AB0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94AB0" w:rsidRPr="00042FD3" w:rsidRDefault="00D94AB0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94AB0" w:rsidRPr="001639A7" w:rsidTr="00D3145C">
        <w:trPr>
          <w:trHeight w:val="851"/>
        </w:trPr>
        <w:tc>
          <w:tcPr>
            <w:tcW w:w="846" w:type="dxa"/>
            <w:vAlign w:val="center"/>
          </w:tcPr>
          <w:p w:rsidR="00D94AB0" w:rsidRDefault="00D94AB0" w:rsidP="00D94AB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AB0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94AB0" w:rsidRPr="00A71FA7" w:rsidRDefault="00D94AB0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94AB0" w:rsidRPr="00042FD3" w:rsidRDefault="00D94AB0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94AB0" w:rsidRPr="001639A7" w:rsidTr="00D3145C">
        <w:trPr>
          <w:trHeight w:val="851"/>
        </w:trPr>
        <w:tc>
          <w:tcPr>
            <w:tcW w:w="846" w:type="dxa"/>
            <w:vAlign w:val="center"/>
          </w:tcPr>
          <w:p w:rsidR="00D94AB0" w:rsidRDefault="00D94AB0" w:rsidP="00D94AB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AB0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94AB0" w:rsidRPr="00A71FA7" w:rsidRDefault="00D94AB0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94AB0" w:rsidRPr="00042FD3" w:rsidRDefault="00D94AB0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D94AB0" w:rsidRPr="00042FD3" w:rsidRDefault="00D94AB0" w:rsidP="00D94AB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1639A7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42FD3"/>
    <w:rsid w:val="000807E2"/>
    <w:rsid w:val="00085872"/>
    <w:rsid w:val="00092D18"/>
    <w:rsid w:val="000D031F"/>
    <w:rsid w:val="000E1469"/>
    <w:rsid w:val="000E3E1D"/>
    <w:rsid w:val="000F7F02"/>
    <w:rsid w:val="00111E53"/>
    <w:rsid w:val="00124639"/>
    <w:rsid w:val="00145899"/>
    <w:rsid w:val="001639A7"/>
    <w:rsid w:val="001E60B0"/>
    <w:rsid w:val="0024151E"/>
    <w:rsid w:val="00255220"/>
    <w:rsid w:val="00277672"/>
    <w:rsid w:val="00290145"/>
    <w:rsid w:val="00291465"/>
    <w:rsid w:val="002B44FB"/>
    <w:rsid w:val="002C17AB"/>
    <w:rsid w:val="002C3003"/>
    <w:rsid w:val="002C5A8D"/>
    <w:rsid w:val="003062A4"/>
    <w:rsid w:val="00311AA0"/>
    <w:rsid w:val="0031401C"/>
    <w:rsid w:val="0031451E"/>
    <w:rsid w:val="003162EE"/>
    <w:rsid w:val="0033754B"/>
    <w:rsid w:val="0034659D"/>
    <w:rsid w:val="00357FAE"/>
    <w:rsid w:val="00372C32"/>
    <w:rsid w:val="003740A0"/>
    <w:rsid w:val="00392889"/>
    <w:rsid w:val="003C25D1"/>
    <w:rsid w:val="003E2718"/>
    <w:rsid w:val="0041320F"/>
    <w:rsid w:val="0043599F"/>
    <w:rsid w:val="00457497"/>
    <w:rsid w:val="00495F72"/>
    <w:rsid w:val="004F157A"/>
    <w:rsid w:val="00515799"/>
    <w:rsid w:val="0052765B"/>
    <w:rsid w:val="0054758E"/>
    <w:rsid w:val="0056067D"/>
    <w:rsid w:val="005711FC"/>
    <w:rsid w:val="005B2DB3"/>
    <w:rsid w:val="005D4829"/>
    <w:rsid w:val="00643209"/>
    <w:rsid w:val="006452FC"/>
    <w:rsid w:val="00645FB0"/>
    <w:rsid w:val="0064643A"/>
    <w:rsid w:val="00654775"/>
    <w:rsid w:val="00670F73"/>
    <w:rsid w:val="006D48BD"/>
    <w:rsid w:val="006D5574"/>
    <w:rsid w:val="0072514C"/>
    <w:rsid w:val="00775EE8"/>
    <w:rsid w:val="007842C4"/>
    <w:rsid w:val="007B50CF"/>
    <w:rsid w:val="007C0373"/>
    <w:rsid w:val="007D787F"/>
    <w:rsid w:val="007E369F"/>
    <w:rsid w:val="007E3B81"/>
    <w:rsid w:val="0081639D"/>
    <w:rsid w:val="00825E90"/>
    <w:rsid w:val="00833168"/>
    <w:rsid w:val="00866901"/>
    <w:rsid w:val="008E3221"/>
    <w:rsid w:val="008E3AAF"/>
    <w:rsid w:val="009102B7"/>
    <w:rsid w:val="009140E0"/>
    <w:rsid w:val="009276D6"/>
    <w:rsid w:val="009349EF"/>
    <w:rsid w:val="00954CAC"/>
    <w:rsid w:val="00973C97"/>
    <w:rsid w:val="00995D14"/>
    <w:rsid w:val="009E35D1"/>
    <w:rsid w:val="00A12DCE"/>
    <w:rsid w:val="00A15C6A"/>
    <w:rsid w:val="00A26499"/>
    <w:rsid w:val="00A3692D"/>
    <w:rsid w:val="00A4137D"/>
    <w:rsid w:val="00A7102B"/>
    <w:rsid w:val="00A71FA7"/>
    <w:rsid w:val="00A73342"/>
    <w:rsid w:val="00AA24C7"/>
    <w:rsid w:val="00AB6CAA"/>
    <w:rsid w:val="00AC43B8"/>
    <w:rsid w:val="00AD2452"/>
    <w:rsid w:val="00B2527C"/>
    <w:rsid w:val="00B94D17"/>
    <w:rsid w:val="00BF73C4"/>
    <w:rsid w:val="00C33ABD"/>
    <w:rsid w:val="00C67DA4"/>
    <w:rsid w:val="00C8021E"/>
    <w:rsid w:val="00C8457A"/>
    <w:rsid w:val="00CB1F60"/>
    <w:rsid w:val="00CC0899"/>
    <w:rsid w:val="00CD47C3"/>
    <w:rsid w:val="00CE660E"/>
    <w:rsid w:val="00CF28BF"/>
    <w:rsid w:val="00D3145C"/>
    <w:rsid w:val="00D40813"/>
    <w:rsid w:val="00D707D8"/>
    <w:rsid w:val="00D745F1"/>
    <w:rsid w:val="00D7478D"/>
    <w:rsid w:val="00D90097"/>
    <w:rsid w:val="00D94AB0"/>
    <w:rsid w:val="00DA5EBD"/>
    <w:rsid w:val="00DE7857"/>
    <w:rsid w:val="00DF05AF"/>
    <w:rsid w:val="00E02E93"/>
    <w:rsid w:val="00E44EE8"/>
    <w:rsid w:val="00E723F0"/>
    <w:rsid w:val="00E92F56"/>
    <w:rsid w:val="00E94F8A"/>
    <w:rsid w:val="00ED25CB"/>
    <w:rsid w:val="00EF0D85"/>
    <w:rsid w:val="00EF562A"/>
    <w:rsid w:val="00F05B1F"/>
    <w:rsid w:val="00F10186"/>
    <w:rsid w:val="00F112F3"/>
    <w:rsid w:val="00F312CD"/>
    <w:rsid w:val="00F54049"/>
    <w:rsid w:val="00F806FE"/>
    <w:rsid w:val="00FD3585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2DA-CAC2-4326-9D62-AEA2139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dcterms:created xsi:type="dcterms:W3CDTF">2022-11-10T14:13:00Z</dcterms:created>
  <dcterms:modified xsi:type="dcterms:W3CDTF">2022-11-10T14:13:00Z</dcterms:modified>
</cp:coreProperties>
</file>